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C8B" w:rsidRDefault="00F77C8B" w:rsidP="006F0E45">
      <w:pPr>
        <w:rPr>
          <w:sz w:val="22"/>
          <w:szCs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97B72" w:rsidRPr="00897B72" w:rsidRDefault="000B75CE" w:rsidP="00897B72">
      <w:pPr>
        <w:widowControl w:val="0"/>
        <w:autoSpaceDE w:val="0"/>
        <w:autoSpaceDN w:val="0"/>
        <w:ind w:firstLine="284"/>
        <w:jc w:val="both"/>
        <w:rPr>
          <w:b/>
          <w:sz w:val="20"/>
          <w:szCs w:val="20"/>
        </w:rPr>
      </w:pPr>
      <w:r w:rsidRPr="00897B72">
        <w:rPr>
          <w:sz w:val="22"/>
          <w:szCs w:val="20"/>
        </w:rPr>
        <w:tab/>
      </w:r>
      <w:r w:rsidRPr="00897B72">
        <w:rPr>
          <w:sz w:val="22"/>
          <w:szCs w:val="20"/>
        </w:rPr>
        <w:tab/>
      </w:r>
      <w:r w:rsidRPr="00897B72">
        <w:rPr>
          <w:sz w:val="22"/>
          <w:szCs w:val="20"/>
        </w:rPr>
        <w:tab/>
      </w:r>
      <w:r w:rsidRPr="00897B72">
        <w:rPr>
          <w:sz w:val="22"/>
          <w:szCs w:val="20"/>
        </w:rPr>
        <w:tab/>
      </w:r>
      <w:r w:rsidRPr="00897B72">
        <w:rPr>
          <w:sz w:val="22"/>
          <w:szCs w:val="20"/>
        </w:rPr>
        <w:tab/>
      </w:r>
      <w:r w:rsidRPr="00897B72">
        <w:rPr>
          <w:sz w:val="22"/>
          <w:szCs w:val="20"/>
        </w:rPr>
        <w:tab/>
      </w:r>
      <w:r w:rsidRPr="00897B72">
        <w:rPr>
          <w:sz w:val="22"/>
          <w:szCs w:val="20"/>
        </w:rPr>
        <w:tab/>
      </w:r>
      <w:r w:rsidRPr="00897B72">
        <w:rPr>
          <w:sz w:val="22"/>
          <w:szCs w:val="20"/>
        </w:rPr>
        <w:tab/>
      </w:r>
      <w:r w:rsidRPr="00897B72">
        <w:rPr>
          <w:sz w:val="22"/>
          <w:szCs w:val="20"/>
        </w:rPr>
        <w:tab/>
      </w:r>
      <w:r w:rsidRPr="00897B72">
        <w:rPr>
          <w:sz w:val="22"/>
          <w:szCs w:val="20"/>
        </w:rPr>
        <w:tab/>
      </w:r>
      <w:r w:rsidRPr="00897B72">
        <w:rPr>
          <w:sz w:val="22"/>
          <w:szCs w:val="20"/>
        </w:rPr>
        <w:tab/>
      </w:r>
      <w:r w:rsidRPr="00897B72">
        <w:rPr>
          <w:sz w:val="22"/>
          <w:szCs w:val="20"/>
        </w:rPr>
        <w:tab/>
      </w:r>
      <w:r w:rsidRPr="00897B72">
        <w:rPr>
          <w:sz w:val="22"/>
          <w:szCs w:val="20"/>
        </w:rPr>
        <w:tab/>
      </w:r>
    </w:p>
    <w:tbl>
      <w:tblPr>
        <w:tblW w:w="15026" w:type="dxa"/>
        <w:tblLook w:val="01E0" w:firstRow="1" w:lastRow="1" w:firstColumn="1" w:lastColumn="1" w:noHBand="0" w:noVBand="0"/>
      </w:tblPr>
      <w:tblGrid>
        <w:gridCol w:w="5218"/>
        <w:gridCol w:w="4847"/>
        <w:gridCol w:w="4961"/>
      </w:tblGrid>
      <w:tr w:rsidR="00897B72" w:rsidRPr="00956697" w:rsidTr="00B5079D">
        <w:trPr>
          <w:trHeight w:val="2929"/>
        </w:trPr>
        <w:tc>
          <w:tcPr>
            <w:tcW w:w="5218" w:type="dxa"/>
          </w:tcPr>
          <w:p w:rsidR="00897B72" w:rsidRPr="00956697" w:rsidRDefault="00897B72" w:rsidP="000D5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897B72" w:rsidRPr="00956697" w:rsidRDefault="00897B72" w:rsidP="00B507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97B72" w:rsidRDefault="00897B72" w:rsidP="00B507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97B72" w:rsidRPr="003A44DD" w:rsidRDefault="00897B72" w:rsidP="00B507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4DD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сельского</w:t>
            </w:r>
          </w:p>
          <w:p w:rsidR="00897B72" w:rsidRPr="003A44DD" w:rsidRDefault="00897B72" w:rsidP="00B507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4DD">
              <w:rPr>
                <w:rFonts w:ascii="Times New Roman" w:hAnsi="Times New Roman" w:cs="Times New Roman"/>
                <w:sz w:val="28"/>
                <w:szCs w:val="28"/>
              </w:rPr>
              <w:t>хозяйства Новосибирской области</w:t>
            </w:r>
          </w:p>
          <w:p w:rsidR="00897B72" w:rsidRDefault="00897B72" w:rsidP="00B507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 № _________</w:t>
            </w:r>
          </w:p>
          <w:p w:rsidR="00897B72" w:rsidRDefault="00897B72" w:rsidP="00B507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72" w:rsidRDefault="00897B72" w:rsidP="00B507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72" w:rsidRDefault="00897B72" w:rsidP="00B507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72" w:rsidRPr="003A44DD" w:rsidRDefault="00897B72" w:rsidP="00B507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44D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97B72" w:rsidRPr="003A44DD" w:rsidRDefault="00897B72" w:rsidP="00B507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4DD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сельского</w:t>
            </w:r>
          </w:p>
          <w:p w:rsidR="00897B72" w:rsidRPr="003A44DD" w:rsidRDefault="00897B72" w:rsidP="00B507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4DD">
              <w:rPr>
                <w:rFonts w:ascii="Times New Roman" w:hAnsi="Times New Roman" w:cs="Times New Roman"/>
                <w:sz w:val="28"/>
                <w:szCs w:val="28"/>
              </w:rPr>
              <w:t>хозяйства Новосибирской области</w:t>
            </w:r>
          </w:p>
          <w:p w:rsidR="00897B72" w:rsidRDefault="00897B72" w:rsidP="00B5079D">
            <w:pPr>
              <w:pStyle w:val="ConsPlusNormal"/>
              <w:widowControl/>
              <w:tabs>
                <w:tab w:val="left" w:pos="3526"/>
                <w:tab w:val="left" w:pos="372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4DD">
              <w:rPr>
                <w:rFonts w:ascii="Times New Roman" w:hAnsi="Times New Roman" w:cs="Times New Roman"/>
                <w:sz w:val="28"/>
                <w:szCs w:val="28"/>
              </w:rPr>
              <w:t>от 17.03.</w:t>
            </w:r>
            <w:r w:rsidRPr="003A4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  <w:r w:rsidRPr="003A44D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Pr="003A4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A44DD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  <w:p w:rsidR="00897B72" w:rsidRPr="003A44DD" w:rsidRDefault="00897B72" w:rsidP="00B5079D">
            <w:pPr>
              <w:pStyle w:val="ConsPlusNormal"/>
              <w:widowControl/>
              <w:tabs>
                <w:tab w:val="left" w:pos="3526"/>
                <w:tab w:val="left" w:pos="372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B72" w:rsidRPr="00971835" w:rsidRDefault="00897B72" w:rsidP="00897B72">
      <w:pPr>
        <w:jc w:val="right"/>
        <w:rPr>
          <w:sz w:val="28"/>
          <w:szCs w:val="28"/>
        </w:rPr>
      </w:pPr>
    </w:p>
    <w:p w:rsidR="00897B72" w:rsidRPr="00971835" w:rsidRDefault="00897B72" w:rsidP="00897B72">
      <w:pPr>
        <w:jc w:val="right"/>
        <w:rPr>
          <w:sz w:val="28"/>
          <w:szCs w:val="28"/>
        </w:rPr>
      </w:pPr>
    </w:p>
    <w:p w:rsidR="00897B72" w:rsidRPr="00971835" w:rsidRDefault="00897B72" w:rsidP="00897B72">
      <w:pPr>
        <w:jc w:val="right"/>
        <w:rPr>
          <w:sz w:val="28"/>
          <w:szCs w:val="28"/>
        </w:rPr>
      </w:pPr>
    </w:p>
    <w:p w:rsidR="00897B72" w:rsidRPr="003A246C" w:rsidRDefault="00897B72" w:rsidP="00897B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246C">
        <w:rPr>
          <w:bCs/>
          <w:sz w:val="28"/>
          <w:szCs w:val="28"/>
        </w:rPr>
        <w:t>Заполняется получателем субсидии.</w:t>
      </w:r>
    </w:p>
    <w:p w:rsidR="00897B72" w:rsidRDefault="00897B72" w:rsidP="00897B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246C">
        <w:rPr>
          <w:bCs/>
          <w:sz w:val="28"/>
          <w:szCs w:val="28"/>
        </w:rPr>
        <w:t xml:space="preserve">Представляется в отдел развития </w:t>
      </w:r>
      <w:r>
        <w:rPr>
          <w:bCs/>
          <w:sz w:val="28"/>
          <w:szCs w:val="28"/>
        </w:rPr>
        <w:t>животноводства</w:t>
      </w:r>
    </w:p>
    <w:p w:rsidR="00897B72" w:rsidRDefault="00897B72" w:rsidP="00897B72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 xml:space="preserve">и племенных ресурсов </w:t>
      </w:r>
      <w:r w:rsidRPr="003A246C">
        <w:rPr>
          <w:bCs/>
          <w:sz w:val="28"/>
          <w:szCs w:val="28"/>
        </w:rPr>
        <w:t>Минсельхоза НСО</w:t>
      </w:r>
    </w:p>
    <w:p w:rsidR="00897B72" w:rsidRDefault="00897B72" w:rsidP="00897B72">
      <w:pPr>
        <w:jc w:val="right"/>
        <w:rPr>
          <w:sz w:val="28"/>
          <w:szCs w:val="28"/>
        </w:rPr>
      </w:pPr>
      <w:r w:rsidRPr="00EA472C">
        <w:rPr>
          <w:sz w:val="28"/>
          <w:szCs w:val="28"/>
        </w:rPr>
        <w:t>Форма</w:t>
      </w:r>
    </w:p>
    <w:p w:rsidR="00897B72" w:rsidRDefault="00897B72" w:rsidP="00897B72">
      <w:pPr>
        <w:jc w:val="right"/>
        <w:rPr>
          <w:sz w:val="28"/>
          <w:szCs w:val="28"/>
        </w:rPr>
      </w:pPr>
    </w:p>
    <w:p w:rsidR="00897B72" w:rsidRPr="00EA472C" w:rsidRDefault="00897B72" w:rsidP="00897B72">
      <w:pPr>
        <w:jc w:val="right"/>
        <w:rPr>
          <w:sz w:val="28"/>
          <w:szCs w:val="28"/>
        </w:rPr>
      </w:pPr>
    </w:p>
    <w:p w:rsidR="00F77C8B" w:rsidRPr="00897B72" w:rsidRDefault="009641C8" w:rsidP="00897B72">
      <w:pPr>
        <w:widowControl w:val="0"/>
        <w:autoSpaceDE w:val="0"/>
        <w:autoSpaceDN w:val="0"/>
        <w:ind w:firstLine="284"/>
        <w:jc w:val="center"/>
        <w:rPr>
          <w:sz w:val="28"/>
          <w:szCs w:val="28"/>
        </w:rPr>
      </w:pPr>
      <w:r w:rsidRPr="00897B72">
        <w:rPr>
          <w:sz w:val="28"/>
          <w:szCs w:val="28"/>
        </w:rPr>
        <w:t>СПРАВКА-РАСЧЕТ</w:t>
      </w:r>
    </w:p>
    <w:p w:rsidR="00F77C8B" w:rsidRDefault="00F77C8B" w:rsidP="009641C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97B72">
        <w:rPr>
          <w:sz w:val="28"/>
          <w:szCs w:val="28"/>
        </w:rPr>
        <w:t xml:space="preserve">размера субсидии, предоставляемой за счет средств областного бюджета Новосибирской области, </w:t>
      </w:r>
      <w:r w:rsidR="001545C3" w:rsidRPr="00897B72">
        <w:rPr>
          <w:sz w:val="28"/>
          <w:szCs w:val="28"/>
        </w:rPr>
        <w:t xml:space="preserve">в том числе </w:t>
      </w:r>
      <w:r w:rsidRPr="00897B72">
        <w:rPr>
          <w:sz w:val="28"/>
          <w:szCs w:val="28"/>
        </w:rPr>
        <w:t xml:space="preserve">источником финансового обеспечения которых являются субсидии из федерального бюджета в 20___ году на </w:t>
      </w:r>
      <w:r w:rsidR="00E41D81" w:rsidRPr="00897B72">
        <w:rPr>
          <w:sz w:val="28"/>
          <w:szCs w:val="28"/>
        </w:rPr>
        <w:t>поддержку племенного животноводства</w:t>
      </w:r>
    </w:p>
    <w:p w:rsidR="009641C8" w:rsidRPr="00897B72" w:rsidRDefault="009641C8" w:rsidP="00E41D8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97B72" w:rsidRDefault="00F77C8B" w:rsidP="00F77C8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97B72">
        <w:rPr>
          <w:sz w:val="28"/>
          <w:szCs w:val="28"/>
        </w:rPr>
        <w:t xml:space="preserve">      ______________________________________________________________________________________________________, </w:t>
      </w:r>
    </w:p>
    <w:p w:rsidR="00F77C8B" w:rsidRPr="00897B72" w:rsidRDefault="00F77C8B" w:rsidP="00F77C8B">
      <w:pPr>
        <w:widowControl w:val="0"/>
        <w:autoSpaceDE w:val="0"/>
        <w:autoSpaceDN w:val="0"/>
        <w:rPr>
          <w:sz w:val="28"/>
          <w:szCs w:val="28"/>
        </w:rPr>
      </w:pPr>
      <w:r w:rsidRPr="00897B72">
        <w:rPr>
          <w:sz w:val="28"/>
          <w:szCs w:val="28"/>
        </w:rPr>
        <w:t xml:space="preserve">    </w:t>
      </w:r>
      <w:r w:rsidR="00C8076C" w:rsidRPr="00897B72">
        <w:rPr>
          <w:sz w:val="28"/>
          <w:szCs w:val="28"/>
        </w:rPr>
        <w:t xml:space="preserve">                                     </w:t>
      </w:r>
      <w:r w:rsidRPr="00897B72">
        <w:rPr>
          <w:sz w:val="28"/>
          <w:szCs w:val="28"/>
        </w:rPr>
        <w:t xml:space="preserve">  (наименование получателя субсидии, наименование района Новосибирской области)</w:t>
      </w:r>
    </w:p>
    <w:p w:rsidR="009641C8" w:rsidRPr="00897B72" w:rsidRDefault="009641C8" w:rsidP="009641C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97B72">
        <w:rPr>
          <w:sz w:val="28"/>
          <w:szCs w:val="28"/>
        </w:rPr>
        <w:t>ИНН _______________________________</w:t>
      </w:r>
    </w:p>
    <w:p w:rsidR="00F77C8B" w:rsidRPr="00897B72" w:rsidRDefault="00F77C8B" w:rsidP="00F77C8B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2"/>
        <w:gridCol w:w="1882"/>
        <w:gridCol w:w="1780"/>
        <w:gridCol w:w="2006"/>
        <w:gridCol w:w="1843"/>
        <w:gridCol w:w="2628"/>
      </w:tblGrid>
      <w:tr w:rsidR="000B75CE" w:rsidRPr="00897B72" w:rsidTr="00455C09">
        <w:trPr>
          <w:trHeight w:val="2038"/>
        </w:trPr>
        <w:tc>
          <w:tcPr>
            <w:tcW w:w="0" w:type="auto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0B75CE" w:rsidRPr="00897B72" w:rsidRDefault="000B75CE" w:rsidP="00DC22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 xml:space="preserve">Поголовье </w:t>
            </w:r>
          </w:p>
          <w:p w:rsidR="000B75CE" w:rsidRPr="00897B72" w:rsidRDefault="000B75CE" w:rsidP="00A760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на 01.01.201__ г., голов</w:t>
            </w:r>
          </w:p>
        </w:tc>
        <w:tc>
          <w:tcPr>
            <w:tcW w:w="1701" w:type="dxa"/>
          </w:tcPr>
          <w:p w:rsidR="000B75CE" w:rsidRPr="00897B72" w:rsidRDefault="000B75CE" w:rsidP="00DC22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Коэффициент перевода поголовья в условные головы</w:t>
            </w:r>
          </w:p>
        </w:tc>
        <w:tc>
          <w:tcPr>
            <w:tcW w:w="1701" w:type="dxa"/>
          </w:tcPr>
          <w:p w:rsidR="00183531" w:rsidRPr="00897B72" w:rsidRDefault="000B75CE" w:rsidP="00D7374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Субсидируемое поголовье в условных головах</w:t>
            </w:r>
            <w:hyperlink w:anchor="P1276" w:history="1">
              <w:r w:rsidRPr="00897B72">
                <w:rPr>
                  <w:sz w:val="28"/>
                  <w:szCs w:val="28"/>
                </w:rPr>
                <w:t>*</w:t>
              </w:r>
            </w:hyperlink>
            <w:r w:rsidRPr="00897B72">
              <w:rPr>
                <w:sz w:val="28"/>
                <w:szCs w:val="28"/>
              </w:rPr>
              <w:t>, условных голов</w:t>
            </w:r>
            <w:r w:rsidR="00183531" w:rsidRPr="00897B72">
              <w:rPr>
                <w:sz w:val="28"/>
                <w:szCs w:val="28"/>
              </w:rPr>
              <w:t>;</w:t>
            </w:r>
          </w:p>
          <w:p w:rsidR="000B75CE" w:rsidRPr="00897B72" w:rsidRDefault="00183531" w:rsidP="00D7374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головах**,</w:t>
            </w:r>
            <w:r w:rsidR="000857B0">
              <w:rPr>
                <w:sz w:val="28"/>
                <w:szCs w:val="28"/>
              </w:rPr>
              <w:t xml:space="preserve"> </w:t>
            </w:r>
            <w:r w:rsidRPr="00897B72">
              <w:rPr>
                <w:sz w:val="28"/>
                <w:szCs w:val="28"/>
              </w:rPr>
              <w:t>голов</w:t>
            </w:r>
          </w:p>
        </w:tc>
        <w:tc>
          <w:tcPr>
            <w:tcW w:w="1843" w:type="dxa"/>
          </w:tcPr>
          <w:p w:rsidR="000B75CE" w:rsidRPr="00897B72" w:rsidRDefault="000B75CE" w:rsidP="00AA1A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 xml:space="preserve">Ставка субсидии на условную голову, рублей </w:t>
            </w:r>
          </w:p>
        </w:tc>
        <w:tc>
          <w:tcPr>
            <w:tcW w:w="2628" w:type="dxa"/>
          </w:tcPr>
          <w:p w:rsidR="000B75CE" w:rsidRPr="00897B72" w:rsidRDefault="000B75CE" w:rsidP="000B75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 xml:space="preserve">Сумма субсидии всего, рублей, </w:t>
            </w:r>
          </w:p>
          <w:p w:rsidR="000B75CE" w:rsidRPr="00897B72" w:rsidRDefault="000B75CE" w:rsidP="000B75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гр. 6 = гр. 5 x гр. 4</w:t>
            </w:r>
          </w:p>
        </w:tc>
      </w:tr>
      <w:tr w:rsidR="000B75CE" w:rsidRPr="00897B72" w:rsidTr="000857B0">
        <w:trPr>
          <w:trHeight w:val="186"/>
        </w:trPr>
        <w:tc>
          <w:tcPr>
            <w:tcW w:w="0" w:type="auto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5</w:t>
            </w:r>
          </w:p>
        </w:tc>
        <w:tc>
          <w:tcPr>
            <w:tcW w:w="2628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6</w:t>
            </w:r>
          </w:p>
        </w:tc>
      </w:tr>
      <w:tr w:rsidR="000B75CE" w:rsidRPr="00897B72" w:rsidTr="000857B0">
        <w:trPr>
          <w:trHeight w:val="633"/>
        </w:trPr>
        <w:tc>
          <w:tcPr>
            <w:tcW w:w="0" w:type="auto"/>
            <w:vAlign w:val="center"/>
          </w:tcPr>
          <w:p w:rsidR="000B75CE" w:rsidRPr="00897B72" w:rsidRDefault="000B75CE" w:rsidP="00E41D8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На племенно</w:t>
            </w:r>
            <w:r w:rsidR="00E41D81" w:rsidRPr="00897B72">
              <w:rPr>
                <w:sz w:val="28"/>
                <w:szCs w:val="28"/>
              </w:rPr>
              <w:t>е</w:t>
            </w:r>
            <w:r w:rsidRPr="00897B72">
              <w:rPr>
                <w:sz w:val="28"/>
                <w:szCs w:val="28"/>
              </w:rPr>
              <w:t xml:space="preserve"> маточно</w:t>
            </w:r>
            <w:r w:rsidR="00E41D81" w:rsidRPr="00897B72">
              <w:rPr>
                <w:sz w:val="28"/>
                <w:szCs w:val="28"/>
              </w:rPr>
              <w:t>е</w:t>
            </w:r>
            <w:r w:rsidRPr="00897B72">
              <w:rPr>
                <w:sz w:val="28"/>
                <w:szCs w:val="28"/>
              </w:rPr>
              <w:t xml:space="preserve"> поголовь</w:t>
            </w:r>
            <w:r w:rsidR="00E41D81" w:rsidRPr="00897B72">
              <w:rPr>
                <w:sz w:val="28"/>
                <w:szCs w:val="28"/>
              </w:rPr>
              <w:t>е</w:t>
            </w:r>
            <w:r w:rsidRPr="00897B72">
              <w:rPr>
                <w:sz w:val="28"/>
                <w:szCs w:val="28"/>
              </w:rPr>
              <w:t xml:space="preserve"> крупного рогатого скота:</w:t>
            </w:r>
          </w:p>
        </w:tc>
        <w:tc>
          <w:tcPr>
            <w:tcW w:w="1882" w:type="dxa"/>
            <w:vAlign w:val="center"/>
          </w:tcPr>
          <w:p w:rsidR="000B75CE" w:rsidRPr="00897B72" w:rsidRDefault="000B75CE" w:rsidP="00DC22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0B75CE" w:rsidRPr="00897B72" w:rsidRDefault="000B75CE" w:rsidP="00DC22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0B75CE" w:rsidRPr="00897B72" w:rsidRDefault="000B75CE" w:rsidP="00DC22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center"/>
          </w:tcPr>
          <w:p w:rsidR="000B75CE" w:rsidRPr="00897B72" w:rsidRDefault="000B75CE" w:rsidP="00DC22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  <w:tc>
          <w:tcPr>
            <w:tcW w:w="2628" w:type="dxa"/>
            <w:vAlign w:val="center"/>
          </w:tcPr>
          <w:p w:rsidR="000B75CE" w:rsidRPr="00897B72" w:rsidRDefault="000B75CE" w:rsidP="00DC22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</w:tr>
      <w:tr w:rsidR="000B75CE" w:rsidRPr="00897B72" w:rsidTr="000857B0">
        <w:trPr>
          <w:trHeight w:val="347"/>
        </w:trPr>
        <w:tc>
          <w:tcPr>
            <w:tcW w:w="0" w:type="auto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молочного направления</w:t>
            </w:r>
          </w:p>
        </w:tc>
        <w:tc>
          <w:tcPr>
            <w:tcW w:w="1882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B75CE" w:rsidRPr="00897B72" w:rsidTr="000857B0">
        <w:trPr>
          <w:trHeight w:val="213"/>
        </w:trPr>
        <w:tc>
          <w:tcPr>
            <w:tcW w:w="0" w:type="auto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мясного направления</w:t>
            </w:r>
          </w:p>
        </w:tc>
        <w:tc>
          <w:tcPr>
            <w:tcW w:w="1882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B75CE" w:rsidRPr="00897B72" w:rsidTr="000857B0">
        <w:trPr>
          <w:trHeight w:val="1085"/>
        </w:trPr>
        <w:tc>
          <w:tcPr>
            <w:tcW w:w="0" w:type="auto"/>
            <w:vAlign w:val="center"/>
          </w:tcPr>
          <w:p w:rsidR="000B75CE" w:rsidRPr="00897B72" w:rsidRDefault="000B75CE" w:rsidP="00E41D8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На племенно</w:t>
            </w:r>
            <w:r w:rsidR="00E41D81" w:rsidRPr="00897B72">
              <w:rPr>
                <w:sz w:val="28"/>
                <w:szCs w:val="28"/>
              </w:rPr>
              <w:t>е</w:t>
            </w:r>
            <w:r w:rsidRPr="00897B72">
              <w:rPr>
                <w:sz w:val="28"/>
                <w:szCs w:val="28"/>
              </w:rPr>
              <w:t xml:space="preserve"> маточно</w:t>
            </w:r>
            <w:r w:rsidR="00E41D81" w:rsidRPr="00897B72">
              <w:rPr>
                <w:sz w:val="28"/>
                <w:szCs w:val="28"/>
              </w:rPr>
              <w:t>е</w:t>
            </w:r>
            <w:r w:rsidRPr="00897B72">
              <w:rPr>
                <w:sz w:val="28"/>
                <w:szCs w:val="28"/>
              </w:rPr>
              <w:t xml:space="preserve"> поголовь</w:t>
            </w:r>
            <w:r w:rsidR="00E41D81" w:rsidRPr="00897B72">
              <w:rPr>
                <w:sz w:val="28"/>
                <w:szCs w:val="28"/>
              </w:rPr>
              <w:t>е</w:t>
            </w:r>
            <w:r w:rsidRPr="00897B72">
              <w:rPr>
                <w:sz w:val="28"/>
                <w:szCs w:val="28"/>
              </w:rPr>
              <w:t xml:space="preserve"> сельскохозяйственных животных (за исключением племенного маточного поголовья крупного рогатого скота)</w:t>
            </w:r>
          </w:p>
        </w:tc>
        <w:tc>
          <w:tcPr>
            <w:tcW w:w="1882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B75CE" w:rsidRPr="00897B72" w:rsidTr="00A82C39">
        <w:trPr>
          <w:trHeight w:val="1433"/>
        </w:trPr>
        <w:tc>
          <w:tcPr>
            <w:tcW w:w="0" w:type="auto"/>
            <w:vAlign w:val="center"/>
          </w:tcPr>
          <w:p w:rsidR="000B75CE" w:rsidRPr="00897B72" w:rsidRDefault="000B75CE" w:rsidP="00897B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На племенных быков-производителей старше 16 месяцев, проверенных по качеству потомства или находящихся в процессе оценки этого качества:</w:t>
            </w:r>
          </w:p>
        </w:tc>
        <w:tc>
          <w:tcPr>
            <w:tcW w:w="1882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  <w:tc>
          <w:tcPr>
            <w:tcW w:w="2628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</w:tr>
      <w:tr w:rsidR="000B75CE" w:rsidRPr="00897B72" w:rsidTr="00455C09">
        <w:tc>
          <w:tcPr>
            <w:tcW w:w="0" w:type="auto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молочного направления</w:t>
            </w:r>
          </w:p>
        </w:tc>
        <w:tc>
          <w:tcPr>
            <w:tcW w:w="1882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5CE" w:rsidRPr="00897B72" w:rsidRDefault="00183531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B75CE" w:rsidRPr="00897B72" w:rsidTr="00455C09">
        <w:tc>
          <w:tcPr>
            <w:tcW w:w="0" w:type="auto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lastRenderedPageBreak/>
              <w:t>мясного направления</w:t>
            </w:r>
          </w:p>
        </w:tc>
        <w:tc>
          <w:tcPr>
            <w:tcW w:w="1882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5CE" w:rsidRPr="00897B72" w:rsidRDefault="00183531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B75CE" w:rsidRPr="00897B72" w:rsidTr="00455C09">
        <w:tc>
          <w:tcPr>
            <w:tcW w:w="0" w:type="auto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Итого</w:t>
            </w:r>
          </w:p>
        </w:tc>
        <w:tc>
          <w:tcPr>
            <w:tcW w:w="1882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5CE" w:rsidRPr="00897B72" w:rsidRDefault="004F45EA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75CE" w:rsidRPr="00897B72" w:rsidRDefault="004F45EA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7B72">
              <w:rPr>
                <w:sz w:val="28"/>
                <w:szCs w:val="28"/>
              </w:rPr>
              <w:t>x</w:t>
            </w:r>
          </w:p>
        </w:tc>
        <w:tc>
          <w:tcPr>
            <w:tcW w:w="2628" w:type="dxa"/>
            <w:vAlign w:val="center"/>
          </w:tcPr>
          <w:p w:rsidR="000B75CE" w:rsidRPr="00897B72" w:rsidRDefault="000B75CE" w:rsidP="007035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FE1325" w:rsidRPr="00897B72" w:rsidRDefault="00FE1325" w:rsidP="00F77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0" w:name="P1276"/>
      <w:bookmarkEnd w:id="0"/>
    </w:p>
    <w:p w:rsidR="00F77C8B" w:rsidRPr="00897B72" w:rsidRDefault="00F77C8B" w:rsidP="000B75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97B72">
        <w:rPr>
          <w:sz w:val="28"/>
          <w:szCs w:val="28"/>
        </w:rPr>
        <w:t>*</w:t>
      </w:r>
      <w:r w:rsidR="00183531" w:rsidRPr="00897B72">
        <w:rPr>
          <w:sz w:val="28"/>
          <w:szCs w:val="28"/>
        </w:rPr>
        <w:t>на</w:t>
      </w:r>
      <w:r w:rsidRPr="00897B72">
        <w:rPr>
          <w:sz w:val="28"/>
          <w:szCs w:val="28"/>
        </w:rPr>
        <w:t xml:space="preserve"> племенно</w:t>
      </w:r>
      <w:r w:rsidR="00183531" w:rsidRPr="00897B72">
        <w:rPr>
          <w:sz w:val="28"/>
          <w:szCs w:val="28"/>
        </w:rPr>
        <w:t>е</w:t>
      </w:r>
      <w:r w:rsidRPr="00897B72">
        <w:rPr>
          <w:sz w:val="28"/>
          <w:szCs w:val="28"/>
        </w:rPr>
        <w:t xml:space="preserve"> маточно</w:t>
      </w:r>
      <w:r w:rsidR="00183531" w:rsidRPr="00897B72">
        <w:rPr>
          <w:sz w:val="28"/>
          <w:szCs w:val="28"/>
        </w:rPr>
        <w:t>е</w:t>
      </w:r>
      <w:r w:rsidRPr="00897B72">
        <w:rPr>
          <w:sz w:val="28"/>
          <w:szCs w:val="28"/>
        </w:rPr>
        <w:t xml:space="preserve"> поголовь</w:t>
      </w:r>
      <w:r w:rsidR="004F45EA">
        <w:rPr>
          <w:sz w:val="28"/>
          <w:szCs w:val="28"/>
        </w:rPr>
        <w:t>е</w:t>
      </w:r>
      <w:bookmarkStart w:id="1" w:name="_GoBack"/>
      <w:bookmarkEnd w:id="1"/>
      <w:r w:rsidRPr="00897B72">
        <w:rPr>
          <w:sz w:val="28"/>
          <w:szCs w:val="28"/>
        </w:rPr>
        <w:t xml:space="preserve">: графа </w:t>
      </w:r>
      <w:r w:rsidR="000B75CE" w:rsidRPr="00897B72">
        <w:rPr>
          <w:sz w:val="28"/>
          <w:szCs w:val="28"/>
        </w:rPr>
        <w:t>4</w:t>
      </w:r>
      <w:r w:rsidRPr="00897B72">
        <w:rPr>
          <w:sz w:val="28"/>
          <w:szCs w:val="28"/>
        </w:rPr>
        <w:t xml:space="preserve"> = гр. 3 x гр. </w:t>
      </w:r>
      <w:r w:rsidR="000B75CE" w:rsidRPr="00897B72">
        <w:rPr>
          <w:sz w:val="28"/>
          <w:szCs w:val="28"/>
        </w:rPr>
        <w:t>2</w:t>
      </w:r>
      <w:r w:rsidR="00E14657" w:rsidRPr="00897B72">
        <w:rPr>
          <w:sz w:val="28"/>
          <w:szCs w:val="28"/>
        </w:rPr>
        <w:t>.</w:t>
      </w:r>
      <w:r w:rsidRPr="00897B72">
        <w:rPr>
          <w:sz w:val="28"/>
          <w:szCs w:val="28"/>
        </w:rPr>
        <w:t xml:space="preserve"> </w:t>
      </w:r>
    </w:p>
    <w:p w:rsidR="008911E0" w:rsidRPr="00897B72" w:rsidRDefault="00183531" w:rsidP="008911E0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 xml:space="preserve">     **на племенных быков-производителей: графа 4</w:t>
      </w:r>
      <w:r w:rsidR="00A22C79" w:rsidRPr="00897B72">
        <w:rPr>
          <w:sz w:val="28"/>
          <w:szCs w:val="28"/>
        </w:rPr>
        <w:t xml:space="preserve"> </w:t>
      </w:r>
      <w:r w:rsidRPr="00897B72">
        <w:rPr>
          <w:sz w:val="28"/>
          <w:szCs w:val="28"/>
        </w:rPr>
        <w:t>= графе 2</w:t>
      </w:r>
    </w:p>
    <w:p w:rsidR="00183531" w:rsidRPr="00897B72" w:rsidRDefault="00183531" w:rsidP="008911E0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</w:p>
    <w:p w:rsidR="00FE1325" w:rsidRPr="00897B72" w:rsidRDefault="00FE1325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>Руководитель получателя субсидий                        _____________                                        _______________________</w:t>
      </w: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 xml:space="preserve">                                                                     М.П.           (подпись)                                                  (расшифровка подписи)</w:t>
      </w:r>
    </w:p>
    <w:p w:rsidR="00F77C8B" w:rsidRPr="00897B72" w:rsidRDefault="00AA1A8D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 xml:space="preserve">                                                               (при наличии)</w:t>
      </w: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>Главный бухгалтер получателя субсидий             _____________                                          _______________________</w:t>
      </w: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>тел. __________________________                             (подпись)                                                  (расшифровка подписи)</w:t>
      </w: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>«____» ___________ 20___ г.</w:t>
      </w: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>Проверено:</w:t>
      </w: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>Специалист отдела развития</w:t>
      </w: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>животноводства и племенных</w:t>
      </w: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>ресурсов Минсельхоза НСО                                   _____________                                            _______________________</w:t>
      </w: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 xml:space="preserve">                                                                                        (подпись)                                                   (расшифровка подписи)</w:t>
      </w:r>
    </w:p>
    <w:p w:rsidR="00455C09" w:rsidRPr="00897B72" w:rsidRDefault="00455C09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>Специалист отдела государственной</w:t>
      </w:r>
    </w:p>
    <w:p w:rsidR="00897B72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 xml:space="preserve">поддержки </w:t>
      </w:r>
      <w:r w:rsidR="00897B72" w:rsidRPr="00897B72">
        <w:rPr>
          <w:sz w:val="28"/>
          <w:szCs w:val="28"/>
        </w:rPr>
        <w:t>и бюджетного учета</w:t>
      </w:r>
    </w:p>
    <w:p w:rsidR="00F77C8B" w:rsidRPr="00897B72" w:rsidRDefault="00F77C8B" w:rsidP="00F77C8B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897B72">
        <w:rPr>
          <w:sz w:val="28"/>
          <w:szCs w:val="28"/>
        </w:rPr>
        <w:t xml:space="preserve">Минсельхоза НСО              </w:t>
      </w:r>
      <w:r w:rsidR="00897B72" w:rsidRPr="00897B72">
        <w:rPr>
          <w:sz w:val="28"/>
          <w:szCs w:val="28"/>
        </w:rPr>
        <w:t xml:space="preserve">                               </w:t>
      </w:r>
      <w:r w:rsidRPr="00897B72">
        <w:rPr>
          <w:sz w:val="28"/>
          <w:szCs w:val="28"/>
        </w:rPr>
        <w:t xml:space="preserve">      _____________                                              _______________________</w:t>
      </w:r>
    </w:p>
    <w:p w:rsidR="00F77C8B" w:rsidRPr="00897B72" w:rsidRDefault="00F77C8B" w:rsidP="00F77C8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97B72">
        <w:rPr>
          <w:sz w:val="28"/>
          <w:szCs w:val="28"/>
        </w:rPr>
        <w:t xml:space="preserve">                                                                                            (</w:t>
      </w:r>
      <w:r w:rsidR="009641C8" w:rsidRPr="00897B72">
        <w:rPr>
          <w:sz w:val="28"/>
          <w:szCs w:val="28"/>
        </w:rPr>
        <w:t xml:space="preserve">подпись)  </w:t>
      </w:r>
      <w:r w:rsidRPr="00897B72">
        <w:rPr>
          <w:sz w:val="28"/>
          <w:szCs w:val="28"/>
        </w:rPr>
        <w:t xml:space="preserve">                                            </w:t>
      </w:r>
      <w:r w:rsidR="009641C8">
        <w:rPr>
          <w:sz w:val="28"/>
          <w:szCs w:val="28"/>
        </w:rPr>
        <w:t xml:space="preserve"> </w:t>
      </w:r>
      <w:r w:rsidRPr="00897B72">
        <w:rPr>
          <w:sz w:val="28"/>
          <w:szCs w:val="28"/>
        </w:rPr>
        <w:t xml:space="preserve">      (расшифровка подписи)</w:t>
      </w:r>
    </w:p>
    <w:p w:rsidR="009641C8" w:rsidRDefault="009641C8" w:rsidP="00F77C8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9641C8" w:rsidRPr="009641C8" w:rsidRDefault="009641C8" w:rsidP="009641C8">
      <w:pPr>
        <w:rPr>
          <w:sz w:val="22"/>
          <w:szCs w:val="20"/>
        </w:rPr>
      </w:pPr>
    </w:p>
    <w:p w:rsidR="009641C8" w:rsidRDefault="009641C8" w:rsidP="009641C8">
      <w:pPr>
        <w:rPr>
          <w:sz w:val="22"/>
          <w:szCs w:val="20"/>
        </w:rPr>
      </w:pPr>
    </w:p>
    <w:p w:rsidR="009641C8" w:rsidRPr="009641C8" w:rsidRDefault="009641C8" w:rsidP="009641C8">
      <w:pPr>
        <w:rPr>
          <w:sz w:val="22"/>
          <w:szCs w:val="20"/>
        </w:rPr>
      </w:pPr>
    </w:p>
    <w:p w:rsidR="00426148" w:rsidRDefault="009641C8" w:rsidP="000857B0">
      <w:pPr>
        <w:jc w:val="center"/>
      </w:pPr>
      <w:r>
        <w:rPr>
          <w:sz w:val="16"/>
          <w:szCs w:val="16"/>
        </w:rPr>
        <w:t>____________________</w:t>
      </w:r>
      <w:r w:rsidRPr="005407EC">
        <w:rPr>
          <w:sz w:val="28"/>
          <w:szCs w:val="28"/>
        </w:rPr>
        <w:t>»</w:t>
      </w:r>
    </w:p>
    <w:sectPr w:rsidR="00426148" w:rsidSect="00B5079D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42" w:rsidRDefault="003E2542" w:rsidP="009641C8">
      <w:r>
        <w:separator/>
      </w:r>
    </w:p>
  </w:endnote>
  <w:endnote w:type="continuationSeparator" w:id="0">
    <w:p w:rsidR="003E2542" w:rsidRDefault="003E2542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42" w:rsidRDefault="003E2542" w:rsidP="009641C8">
      <w:r>
        <w:separator/>
      </w:r>
    </w:p>
  </w:footnote>
  <w:footnote w:type="continuationSeparator" w:id="0">
    <w:p w:rsidR="003E2542" w:rsidRDefault="003E2542" w:rsidP="00964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B"/>
    <w:rsid w:val="000738D3"/>
    <w:rsid w:val="000857B0"/>
    <w:rsid w:val="000B75CE"/>
    <w:rsid w:val="001545C3"/>
    <w:rsid w:val="00183531"/>
    <w:rsid w:val="003E2542"/>
    <w:rsid w:val="00426148"/>
    <w:rsid w:val="00455C09"/>
    <w:rsid w:val="004F45EA"/>
    <w:rsid w:val="005B7F3A"/>
    <w:rsid w:val="005D3B34"/>
    <w:rsid w:val="005F378D"/>
    <w:rsid w:val="006F0E45"/>
    <w:rsid w:val="00794AE0"/>
    <w:rsid w:val="008911E0"/>
    <w:rsid w:val="00897B72"/>
    <w:rsid w:val="00940775"/>
    <w:rsid w:val="009641C8"/>
    <w:rsid w:val="00A22C79"/>
    <w:rsid w:val="00A57D21"/>
    <w:rsid w:val="00A76099"/>
    <w:rsid w:val="00A82C39"/>
    <w:rsid w:val="00AA1A8D"/>
    <w:rsid w:val="00B5079D"/>
    <w:rsid w:val="00C04106"/>
    <w:rsid w:val="00C8076C"/>
    <w:rsid w:val="00CB1D1A"/>
    <w:rsid w:val="00D73741"/>
    <w:rsid w:val="00DC2214"/>
    <w:rsid w:val="00DC6FEF"/>
    <w:rsid w:val="00E14657"/>
    <w:rsid w:val="00E14E7F"/>
    <w:rsid w:val="00E41D81"/>
    <w:rsid w:val="00E857AB"/>
    <w:rsid w:val="00F77C8B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392A4"/>
  <w15:docId w15:val="{D1310D8F-4CB7-4126-A08A-CC664CCE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1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7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7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D31F-1EC7-4430-9A59-895ECB6B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лова Наталья Анатольевна</dc:creator>
  <cp:lastModifiedBy>Баталова Наталья Анатольевна</cp:lastModifiedBy>
  <cp:revision>8</cp:revision>
  <cp:lastPrinted>2017-04-06T09:34:00Z</cp:lastPrinted>
  <dcterms:created xsi:type="dcterms:W3CDTF">2019-05-16T05:55:00Z</dcterms:created>
  <dcterms:modified xsi:type="dcterms:W3CDTF">2019-05-20T04:29:00Z</dcterms:modified>
</cp:coreProperties>
</file>